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B5206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 МІСЬКА   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B712B6">
        <w:rPr>
          <w:b/>
          <w:sz w:val="28"/>
          <w:szCs w:val="28"/>
        </w:rPr>
        <w:t>сьо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C52624" w:rsidP="00B5206A">
      <w:pPr>
        <w:pStyle w:val="a3"/>
        <w:rPr>
          <w:szCs w:val="28"/>
        </w:rPr>
      </w:pPr>
      <w:r>
        <w:rPr>
          <w:szCs w:val="28"/>
        </w:rPr>
        <w:t xml:space="preserve">ПРОЄКТ </w:t>
      </w:r>
      <w:r w:rsidR="00B5206A">
        <w:rPr>
          <w:szCs w:val="28"/>
        </w:rPr>
        <w:t>РІШЕННЯ</w:t>
      </w:r>
    </w:p>
    <w:p w:rsidR="007C0F14" w:rsidRDefault="007C0F14" w:rsidP="00B5206A">
      <w:pPr>
        <w:tabs>
          <w:tab w:val="center" w:pos="4762"/>
        </w:tabs>
        <w:rPr>
          <w:sz w:val="28"/>
          <w:szCs w:val="28"/>
        </w:rPr>
      </w:pPr>
    </w:p>
    <w:p w:rsidR="00B5206A" w:rsidRPr="005F636D" w:rsidRDefault="000966E3" w:rsidP="00C52624">
      <w:pPr>
        <w:tabs>
          <w:tab w:val="center" w:pos="4762"/>
        </w:tabs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29</w:t>
      </w:r>
      <w:r w:rsidR="005F636D">
        <w:rPr>
          <w:sz w:val="28"/>
          <w:szCs w:val="28"/>
        </w:rPr>
        <w:t xml:space="preserve"> </w:t>
      </w:r>
      <w:r w:rsidR="00C52624">
        <w:rPr>
          <w:sz w:val="28"/>
          <w:szCs w:val="28"/>
        </w:rPr>
        <w:t>січ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  <w:r w:rsidR="00C52624">
        <w:rPr>
          <w:sz w:val="28"/>
          <w:szCs w:val="28"/>
          <w:lang w:val="en-US"/>
        </w:rPr>
        <w:t xml:space="preserve"> 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F83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 громадянам на території Менського району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B5206A" w:rsidRDefault="00F33231" w:rsidP="007C0F14">
      <w:pPr>
        <w:ind w:firstLine="708"/>
        <w:jc w:val="both"/>
        <w:rPr>
          <w:b/>
          <w:sz w:val="28"/>
          <w:szCs w:val="28"/>
        </w:rPr>
      </w:pPr>
      <w:r w:rsidRPr="003E5A6F">
        <w:rPr>
          <w:sz w:val="28"/>
          <w:szCs w:val="28"/>
        </w:rPr>
        <w:t xml:space="preserve">Розглянувши заяви громадян щодо затвердження технічної документації із </w:t>
      </w:r>
      <w:r w:rsidRPr="00846454">
        <w:rPr>
          <w:sz w:val="28"/>
          <w:szCs w:val="28"/>
        </w:rPr>
        <w:t xml:space="preserve">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</w:t>
      </w:r>
      <w:r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E2304C" w:rsidRPr="00637B5E" w:rsidRDefault="00F33231" w:rsidP="006E79DB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37B5E"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Менського району:</w:t>
      </w:r>
    </w:p>
    <w:p w:rsidR="00654B78" w:rsidRPr="001823C6" w:rsidRDefault="00654B78" w:rsidP="00654B78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 w:rsidR="00B67C80">
        <w:rPr>
          <w:b/>
          <w:sz w:val="28"/>
          <w:szCs w:val="28"/>
        </w:rPr>
        <w:t>Куковичі</w:t>
      </w:r>
      <w:r w:rsidRPr="001823C6">
        <w:rPr>
          <w:b/>
          <w:sz w:val="28"/>
          <w:szCs w:val="28"/>
        </w:rPr>
        <w:t>:</w:t>
      </w:r>
    </w:p>
    <w:p w:rsidR="009C4457" w:rsidRDefault="00B67C80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Короткий Олександр Олексійович</w:t>
      </w:r>
      <w:r>
        <w:rPr>
          <w:sz w:val="28"/>
          <w:szCs w:val="28"/>
        </w:rPr>
        <w:tab/>
        <w:t>0,4093 га</w:t>
      </w:r>
      <w:r>
        <w:rPr>
          <w:sz w:val="28"/>
          <w:szCs w:val="28"/>
        </w:rPr>
        <w:tab/>
        <w:t>7423085000:08:000:0376</w:t>
      </w:r>
    </w:p>
    <w:p w:rsidR="006E00D0" w:rsidRPr="006E00D0" w:rsidRDefault="006E00D0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Боюн Євдокія Лаврентіївна</w:t>
      </w:r>
      <w:r>
        <w:rPr>
          <w:sz w:val="28"/>
          <w:szCs w:val="28"/>
        </w:rPr>
        <w:tab/>
        <w:t>0,4149 га</w:t>
      </w:r>
      <w:r>
        <w:rPr>
          <w:sz w:val="28"/>
          <w:szCs w:val="28"/>
        </w:rPr>
        <w:tab/>
        <w:t xml:space="preserve">7423085000:08:000:1451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6E00D0" w:rsidRDefault="006E00D0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Вегера Надія Іванівна</w:t>
      </w:r>
      <w:r>
        <w:rPr>
          <w:sz w:val="28"/>
          <w:szCs w:val="28"/>
        </w:rPr>
        <w:tab/>
        <w:t>0,4149 га</w:t>
      </w:r>
      <w:r>
        <w:rPr>
          <w:sz w:val="28"/>
          <w:szCs w:val="28"/>
        </w:rPr>
        <w:tab/>
        <w:t xml:space="preserve">7423085000:08:000:1451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363FBD" w:rsidRPr="00363FBD" w:rsidRDefault="00363FBD" w:rsidP="00363FBD">
      <w:pPr>
        <w:tabs>
          <w:tab w:val="left" w:pos="709"/>
          <w:tab w:val="left" w:pos="4253"/>
        </w:tabs>
        <w:rPr>
          <w:sz w:val="28"/>
          <w:szCs w:val="28"/>
        </w:rPr>
      </w:pPr>
      <w:r w:rsidRPr="00363FBD">
        <w:rPr>
          <w:sz w:val="28"/>
          <w:szCs w:val="28"/>
        </w:rPr>
        <w:t>Ку</w:t>
      </w:r>
      <w:r>
        <w:rPr>
          <w:sz w:val="28"/>
          <w:szCs w:val="28"/>
        </w:rPr>
        <w:t>рицька Наталія Олександрівна</w:t>
      </w:r>
      <w:r>
        <w:rPr>
          <w:sz w:val="28"/>
          <w:szCs w:val="28"/>
        </w:rPr>
        <w:tab/>
        <w:t>1,6538 га</w:t>
      </w:r>
      <w:r>
        <w:rPr>
          <w:sz w:val="28"/>
          <w:szCs w:val="28"/>
        </w:rPr>
        <w:tab/>
        <w:t xml:space="preserve">7423085000:06:000:0148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Мамонтова Ольга Олександрівна</w:t>
      </w:r>
      <w:r>
        <w:rPr>
          <w:sz w:val="28"/>
          <w:szCs w:val="28"/>
        </w:rPr>
        <w:tab/>
        <w:t>1,6538 га</w:t>
      </w:r>
      <w:r>
        <w:rPr>
          <w:sz w:val="28"/>
          <w:szCs w:val="28"/>
        </w:rPr>
        <w:tab/>
        <w:t xml:space="preserve">7423085000:06:000:0148 –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4</w:t>
      </w:r>
    </w:p>
    <w:p w:rsidR="00363FBD" w:rsidRPr="00363FBD" w:rsidRDefault="00363FBD" w:rsidP="00363FBD">
      <w:pPr>
        <w:tabs>
          <w:tab w:val="left" w:pos="709"/>
          <w:tab w:val="left" w:pos="4253"/>
        </w:tabs>
        <w:rPr>
          <w:sz w:val="28"/>
          <w:szCs w:val="28"/>
        </w:rPr>
      </w:pPr>
      <w:r w:rsidRPr="00363FBD">
        <w:rPr>
          <w:sz w:val="28"/>
          <w:szCs w:val="28"/>
        </w:rPr>
        <w:t>Ку</w:t>
      </w:r>
      <w:r>
        <w:rPr>
          <w:sz w:val="28"/>
          <w:szCs w:val="28"/>
        </w:rPr>
        <w:t>рицька Наталія Олександрівна</w:t>
      </w:r>
      <w:r>
        <w:rPr>
          <w:sz w:val="28"/>
          <w:szCs w:val="28"/>
        </w:rPr>
        <w:tab/>
        <w:t>0,4990 га</w:t>
      </w:r>
      <w:r>
        <w:rPr>
          <w:sz w:val="28"/>
          <w:szCs w:val="28"/>
        </w:rPr>
        <w:tab/>
        <w:t xml:space="preserve">7423085000:07:000:0555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Мамонтова Ольга Олександрівна</w:t>
      </w:r>
      <w:r>
        <w:rPr>
          <w:sz w:val="28"/>
          <w:szCs w:val="28"/>
        </w:rPr>
        <w:tab/>
        <w:t>0,4990 га</w:t>
      </w:r>
      <w:r>
        <w:rPr>
          <w:sz w:val="28"/>
          <w:szCs w:val="28"/>
        </w:rPr>
        <w:tab/>
        <w:t xml:space="preserve">7423085000:07:000:0555 –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4</w:t>
      </w:r>
    </w:p>
    <w:p w:rsidR="00363FBD" w:rsidRPr="00363FBD" w:rsidRDefault="00363FBD" w:rsidP="00363FBD">
      <w:pPr>
        <w:tabs>
          <w:tab w:val="left" w:pos="709"/>
          <w:tab w:val="left" w:pos="4253"/>
        </w:tabs>
        <w:rPr>
          <w:sz w:val="28"/>
          <w:szCs w:val="28"/>
        </w:rPr>
      </w:pPr>
    </w:p>
    <w:p w:rsidR="006E00D0" w:rsidRPr="001823C6" w:rsidRDefault="00363FBD" w:rsidP="006E00D0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00D0" w:rsidRPr="001823C6">
        <w:rPr>
          <w:b/>
          <w:sz w:val="28"/>
          <w:szCs w:val="28"/>
        </w:rPr>
        <w:t xml:space="preserve">за межами </w:t>
      </w:r>
      <w:r w:rsidR="006E00D0">
        <w:rPr>
          <w:b/>
          <w:sz w:val="28"/>
          <w:szCs w:val="28"/>
        </w:rPr>
        <w:t>м. Мена</w:t>
      </w:r>
      <w:r w:rsidR="006E00D0" w:rsidRPr="001823C6">
        <w:rPr>
          <w:b/>
          <w:sz w:val="28"/>
          <w:szCs w:val="28"/>
        </w:rPr>
        <w:t>:</w:t>
      </w:r>
    </w:p>
    <w:p w:rsidR="006E00D0" w:rsidRPr="006E00D0" w:rsidRDefault="006E00D0" w:rsidP="006E00D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Боюн Євдокія Лаврентіївна</w:t>
      </w:r>
      <w:r>
        <w:rPr>
          <w:sz w:val="28"/>
          <w:szCs w:val="28"/>
        </w:rPr>
        <w:tab/>
        <w:t>3,1342 га</w:t>
      </w:r>
      <w:r>
        <w:rPr>
          <w:sz w:val="28"/>
          <w:szCs w:val="28"/>
        </w:rPr>
        <w:tab/>
        <w:t xml:space="preserve">7423010100:03:000:026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6E00D0" w:rsidRDefault="006E00D0" w:rsidP="006E00D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Вегера Надія Іванівна</w:t>
      </w:r>
      <w:r>
        <w:rPr>
          <w:sz w:val="28"/>
          <w:szCs w:val="28"/>
        </w:rPr>
        <w:tab/>
      </w:r>
      <w:r w:rsidRPr="006E00D0">
        <w:rPr>
          <w:sz w:val="28"/>
          <w:szCs w:val="28"/>
        </w:rPr>
        <w:t>3,1342 га</w:t>
      </w:r>
      <w:r w:rsidRPr="006E00D0">
        <w:rPr>
          <w:sz w:val="28"/>
          <w:szCs w:val="28"/>
        </w:rPr>
        <w:tab/>
        <w:t xml:space="preserve">7423010100:03:000:026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6E00D0" w:rsidRDefault="00F47523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Небера Любов Андріївна</w:t>
      </w:r>
      <w:r>
        <w:rPr>
          <w:sz w:val="28"/>
          <w:szCs w:val="28"/>
        </w:rPr>
        <w:tab/>
        <w:t>3,3723 га</w:t>
      </w:r>
      <w:r>
        <w:rPr>
          <w:sz w:val="28"/>
          <w:szCs w:val="28"/>
        </w:rPr>
        <w:tab/>
        <w:t>7423010100:04:000:0070</w:t>
      </w:r>
    </w:p>
    <w:p w:rsidR="00B304B0" w:rsidRDefault="00F47523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Небера Любов Андріївна</w:t>
      </w:r>
      <w:r>
        <w:rPr>
          <w:sz w:val="28"/>
          <w:szCs w:val="28"/>
        </w:rPr>
        <w:tab/>
        <w:t>0,3768 га</w:t>
      </w:r>
      <w:r>
        <w:rPr>
          <w:sz w:val="28"/>
          <w:szCs w:val="28"/>
        </w:rPr>
        <w:tab/>
        <w:t>7423010100:03:000:0757</w:t>
      </w:r>
    </w:p>
    <w:p w:rsidR="00B67C80" w:rsidRPr="001823C6" w:rsidRDefault="00F47523" w:rsidP="00B67C80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67C80" w:rsidRPr="001823C6">
        <w:rPr>
          <w:b/>
          <w:sz w:val="28"/>
          <w:szCs w:val="28"/>
        </w:rPr>
        <w:t xml:space="preserve">за межами с. </w:t>
      </w:r>
      <w:r w:rsidR="00B67C80">
        <w:rPr>
          <w:b/>
          <w:sz w:val="28"/>
          <w:szCs w:val="28"/>
        </w:rPr>
        <w:t>Киселівка</w:t>
      </w:r>
      <w:r w:rsidR="00B67C80" w:rsidRPr="001823C6">
        <w:rPr>
          <w:b/>
          <w:sz w:val="28"/>
          <w:szCs w:val="28"/>
        </w:rPr>
        <w:t>:</w:t>
      </w:r>
    </w:p>
    <w:p w:rsidR="00B67C80" w:rsidRDefault="00B67C80" w:rsidP="00B67C8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Короткий Олександр Олексійович</w:t>
      </w:r>
      <w:r>
        <w:rPr>
          <w:sz w:val="28"/>
          <w:szCs w:val="28"/>
        </w:rPr>
        <w:tab/>
        <w:t>2,8108 га</w:t>
      </w:r>
      <w:r>
        <w:rPr>
          <w:sz w:val="28"/>
          <w:szCs w:val="28"/>
        </w:rPr>
        <w:tab/>
        <w:t>7423084500:04:000:0009</w:t>
      </w:r>
    </w:p>
    <w:p w:rsidR="005B5B57" w:rsidRPr="001823C6" w:rsidRDefault="005B5B57" w:rsidP="005B5B57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Слобідка</w:t>
      </w:r>
      <w:r w:rsidRPr="001823C6">
        <w:rPr>
          <w:b/>
          <w:sz w:val="28"/>
          <w:szCs w:val="28"/>
        </w:rPr>
        <w:t>:</w:t>
      </w:r>
    </w:p>
    <w:p w:rsidR="005B5B57" w:rsidRDefault="005B5B57" w:rsidP="005B5B5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Єсипенко Марія Андріївна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592</w:t>
      </w:r>
    </w:p>
    <w:p w:rsidR="00874C87" w:rsidRDefault="005B5B5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Єсипенко Петро Іван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466</w:t>
      </w:r>
    </w:p>
    <w:p w:rsidR="00FF00BA" w:rsidRDefault="005B5B57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рипка Сергій Сергійович</w:t>
      </w:r>
      <w:r>
        <w:rPr>
          <w:sz w:val="28"/>
          <w:szCs w:val="28"/>
        </w:rPr>
        <w:tab/>
        <w:t>0,7351 га</w:t>
      </w:r>
      <w:r>
        <w:rPr>
          <w:sz w:val="28"/>
          <w:szCs w:val="28"/>
        </w:rPr>
        <w:tab/>
        <w:t>7423088200:03:000:0362</w:t>
      </w:r>
    </w:p>
    <w:p w:rsidR="005B5B57" w:rsidRDefault="005B5B57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іленко Софія Сергіївна</w:t>
      </w:r>
      <w:r>
        <w:rPr>
          <w:sz w:val="28"/>
          <w:szCs w:val="28"/>
        </w:rPr>
        <w:tab/>
        <w:t>0,8960 га</w:t>
      </w:r>
      <w:r>
        <w:rPr>
          <w:sz w:val="28"/>
          <w:szCs w:val="28"/>
        </w:rPr>
        <w:tab/>
        <w:t>7423088200:03:000:0549</w:t>
      </w:r>
    </w:p>
    <w:p w:rsidR="00FF00BA" w:rsidRDefault="005B5B57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енко Віктор Федорович</w:t>
      </w:r>
      <w:r>
        <w:rPr>
          <w:sz w:val="28"/>
          <w:szCs w:val="28"/>
        </w:rPr>
        <w:tab/>
        <w:t>0,7350 га</w:t>
      </w:r>
      <w:r>
        <w:rPr>
          <w:sz w:val="28"/>
          <w:szCs w:val="28"/>
        </w:rPr>
        <w:tab/>
        <w:t>7423088200:03:000:0378</w:t>
      </w:r>
    </w:p>
    <w:p w:rsidR="002C1A80" w:rsidRDefault="002C1A8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Єсипенко Ганна Антонівна</w:t>
      </w:r>
      <w:r>
        <w:rPr>
          <w:sz w:val="28"/>
          <w:szCs w:val="28"/>
        </w:rPr>
        <w:tab/>
        <w:t>0,5410 га</w:t>
      </w:r>
      <w:r>
        <w:rPr>
          <w:sz w:val="28"/>
          <w:szCs w:val="28"/>
        </w:rPr>
        <w:tab/>
        <w:t>7423088200:03:000:0641</w:t>
      </w:r>
    </w:p>
    <w:p w:rsidR="002C1A80" w:rsidRDefault="002C1A80" w:rsidP="002C1A8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Єсипенко Ганна Антонівна</w:t>
      </w:r>
      <w:r>
        <w:rPr>
          <w:sz w:val="28"/>
          <w:szCs w:val="28"/>
        </w:rPr>
        <w:tab/>
        <w:t>0,1899 га</w:t>
      </w:r>
      <w:r>
        <w:rPr>
          <w:sz w:val="28"/>
          <w:szCs w:val="28"/>
        </w:rPr>
        <w:tab/>
        <w:t>7423088200:03:000:0637</w:t>
      </w:r>
    </w:p>
    <w:p w:rsidR="002C1A80" w:rsidRDefault="002C1A8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робагатько Микола Федорович</w:t>
      </w:r>
      <w:r>
        <w:rPr>
          <w:sz w:val="28"/>
          <w:szCs w:val="28"/>
        </w:rPr>
        <w:tab/>
        <w:t>0,1701 га</w:t>
      </w:r>
      <w:r>
        <w:rPr>
          <w:sz w:val="28"/>
          <w:szCs w:val="28"/>
        </w:rPr>
        <w:tab/>
        <w:t>7423088200:02:000:2077</w:t>
      </w:r>
    </w:p>
    <w:p w:rsidR="006A4BDF" w:rsidRDefault="006A4BDF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Єсипенко Тетяна Овсіївна</w:t>
      </w:r>
      <w:r>
        <w:rPr>
          <w:sz w:val="28"/>
          <w:szCs w:val="28"/>
        </w:rPr>
        <w:tab/>
        <w:t>0,5071 га</w:t>
      </w:r>
      <w:r>
        <w:rPr>
          <w:sz w:val="28"/>
          <w:szCs w:val="28"/>
        </w:rPr>
        <w:tab/>
        <w:t>7423088200:03:000:0494</w:t>
      </w:r>
    </w:p>
    <w:p w:rsidR="006A4BDF" w:rsidRDefault="006A4BDF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зка Ганна Данилівна</w:t>
      </w:r>
      <w:r>
        <w:rPr>
          <w:sz w:val="28"/>
          <w:szCs w:val="28"/>
        </w:rPr>
        <w:tab/>
        <w:t>0,7350 га</w:t>
      </w:r>
      <w:r>
        <w:rPr>
          <w:sz w:val="28"/>
          <w:szCs w:val="28"/>
        </w:rPr>
        <w:tab/>
        <w:t>7423088200:03:000:0369</w:t>
      </w:r>
    </w:p>
    <w:p w:rsidR="00D237D0" w:rsidRDefault="00D237D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Єсипенко Віктор Анатолій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606</w:t>
      </w:r>
    </w:p>
    <w:p w:rsidR="00A46777" w:rsidRDefault="00A46777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йдей Тетяна Миколаївна</w:t>
      </w:r>
      <w:r>
        <w:rPr>
          <w:sz w:val="28"/>
          <w:szCs w:val="28"/>
        </w:rPr>
        <w:tab/>
        <w:t>0,7351 га</w:t>
      </w:r>
      <w:r>
        <w:rPr>
          <w:sz w:val="28"/>
          <w:szCs w:val="28"/>
        </w:rPr>
        <w:tab/>
        <w:t>7423088200:03:000:0667</w:t>
      </w:r>
      <w:bookmarkStart w:id="0" w:name="_GoBack"/>
      <w:bookmarkEnd w:id="0"/>
    </w:p>
    <w:p w:rsidR="00935D30" w:rsidRPr="001823C6" w:rsidRDefault="00935D30" w:rsidP="00935D30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Ліски</w:t>
      </w:r>
      <w:r w:rsidRPr="001823C6">
        <w:rPr>
          <w:b/>
          <w:sz w:val="28"/>
          <w:szCs w:val="28"/>
        </w:rPr>
        <w:t>:</w:t>
      </w:r>
    </w:p>
    <w:p w:rsidR="00935D30" w:rsidRDefault="00935D30" w:rsidP="00935D3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Мартиненко Олександр Михайлович</w:t>
      </w:r>
      <w:r>
        <w:rPr>
          <w:sz w:val="28"/>
          <w:szCs w:val="28"/>
        </w:rPr>
        <w:tab/>
        <w:t>1,3063 га</w:t>
      </w:r>
      <w:r>
        <w:rPr>
          <w:sz w:val="28"/>
          <w:szCs w:val="28"/>
        </w:rPr>
        <w:tab/>
        <w:t>7423085900:07:000:1125</w:t>
      </w:r>
    </w:p>
    <w:p w:rsidR="00935D30" w:rsidRDefault="00935D30" w:rsidP="00935D3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 w:rsidRPr="00935D30">
        <w:rPr>
          <w:sz w:val="28"/>
          <w:szCs w:val="28"/>
        </w:rPr>
        <w:t>Мартин</w:t>
      </w:r>
      <w:r>
        <w:rPr>
          <w:sz w:val="28"/>
          <w:szCs w:val="28"/>
        </w:rPr>
        <w:t>енко Олександр Михайлович</w:t>
      </w:r>
      <w:r>
        <w:rPr>
          <w:sz w:val="28"/>
          <w:szCs w:val="28"/>
        </w:rPr>
        <w:tab/>
        <w:t>1,4820 га</w:t>
      </w:r>
      <w:r>
        <w:rPr>
          <w:sz w:val="28"/>
          <w:szCs w:val="28"/>
        </w:rPr>
        <w:tab/>
        <w:t>7423085900:08:000:0385</w:t>
      </w:r>
    </w:p>
    <w:p w:rsidR="00153500" w:rsidRPr="00153500" w:rsidRDefault="00153500" w:rsidP="00B1162E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юн Євдокія Лаврентіївна</w:t>
      </w:r>
      <w:r>
        <w:rPr>
          <w:sz w:val="28"/>
          <w:szCs w:val="28"/>
        </w:rPr>
        <w:tab/>
        <w:t>0,5731</w:t>
      </w:r>
      <w:r w:rsidRPr="00153500">
        <w:rPr>
          <w:sz w:val="28"/>
          <w:szCs w:val="28"/>
        </w:rPr>
        <w:t xml:space="preserve"> га</w:t>
      </w:r>
      <w:r w:rsidRPr="00153500">
        <w:rPr>
          <w:sz w:val="28"/>
          <w:szCs w:val="28"/>
        </w:rPr>
        <w:tab/>
      </w:r>
      <w:r>
        <w:rPr>
          <w:sz w:val="28"/>
          <w:szCs w:val="28"/>
        </w:rPr>
        <w:t>7423085900:09:000:0202</w:t>
      </w:r>
      <w:r w:rsidRPr="00153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153500" w:rsidRPr="00153500" w:rsidRDefault="00C316B8" w:rsidP="00B1162E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гера Надія Іванівна</w:t>
      </w:r>
      <w:r>
        <w:rPr>
          <w:sz w:val="28"/>
          <w:szCs w:val="28"/>
        </w:rPr>
        <w:tab/>
        <w:t>0,5731</w:t>
      </w:r>
      <w:r w:rsidR="00153500" w:rsidRPr="00153500">
        <w:rPr>
          <w:sz w:val="28"/>
          <w:szCs w:val="28"/>
        </w:rPr>
        <w:t xml:space="preserve"> га</w:t>
      </w:r>
      <w:r w:rsidR="00153500" w:rsidRPr="00153500">
        <w:rPr>
          <w:sz w:val="28"/>
          <w:szCs w:val="28"/>
        </w:rPr>
        <w:tab/>
      </w:r>
      <w:r w:rsidR="00153500">
        <w:rPr>
          <w:sz w:val="28"/>
          <w:szCs w:val="28"/>
        </w:rPr>
        <w:t>7423085900:09:000:0202</w:t>
      </w:r>
      <w:r w:rsidR="00153500" w:rsidRPr="00153500">
        <w:rPr>
          <w:sz w:val="28"/>
          <w:szCs w:val="28"/>
        </w:rPr>
        <w:t xml:space="preserve"> </w:t>
      </w:r>
      <w:r w:rsidR="00153500">
        <w:rPr>
          <w:sz w:val="28"/>
          <w:szCs w:val="28"/>
        </w:rPr>
        <w:t xml:space="preserve">– </w:t>
      </w:r>
      <w:r w:rsidR="00153500">
        <w:rPr>
          <w:sz w:val="28"/>
          <w:szCs w:val="28"/>
          <w:vertAlign w:val="superscript"/>
        </w:rPr>
        <w:t>1</w:t>
      </w:r>
      <w:r w:rsidR="00153500">
        <w:rPr>
          <w:sz w:val="28"/>
          <w:szCs w:val="28"/>
        </w:rPr>
        <w:t>/</w:t>
      </w:r>
      <w:r w:rsidR="00153500">
        <w:rPr>
          <w:sz w:val="28"/>
          <w:szCs w:val="28"/>
          <w:vertAlign w:val="subscript"/>
        </w:rPr>
        <w:t>2</w:t>
      </w:r>
    </w:p>
    <w:p w:rsidR="00F20D0D" w:rsidRDefault="00F20D0D" w:rsidP="00B1162E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Рогова Анастасія Петрівна</w:t>
      </w:r>
      <w:r>
        <w:rPr>
          <w:sz w:val="28"/>
          <w:szCs w:val="28"/>
        </w:rPr>
        <w:tab/>
        <w:t>0,5703 га</w:t>
      </w:r>
      <w:r>
        <w:rPr>
          <w:sz w:val="28"/>
          <w:szCs w:val="28"/>
        </w:rPr>
        <w:tab/>
        <w:t>7423085900:09:000:0289</w:t>
      </w:r>
    </w:p>
    <w:p w:rsidR="00F47523" w:rsidRPr="00F20D0D" w:rsidRDefault="00F47523" w:rsidP="00B1162E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Небера Любов Андріївна</w:t>
      </w:r>
      <w:r>
        <w:rPr>
          <w:sz w:val="28"/>
          <w:szCs w:val="28"/>
        </w:rPr>
        <w:tab/>
        <w:t>0,4149 га</w:t>
      </w:r>
      <w:r>
        <w:rPr>
          <w:sz w:val="28"/>
          <w:szCs w:val="28"/>
        </w:rPr>
        <w:tab/>
        <w:t>7423085900:09:000:0070</w:t>
      </w:r>
    </w:p>
    <w:p w:rsidR="00B1162E" w:rsidRDefault="00B1162E" w:rsidP="00B1162E">
      <w:pPr>
        <w:tabs>
          <w:tab w:val="left" w:pos="709"/>
          <w:tab w:val="left" w:pos="4253"/>
        </w:tabs>
        <w:rPr>
          <w:sz w:val="28"/>
          <w:szCs w:val="28"/>
        </w:rPr>
      </w:pPr>
      <w:r w:rsidRPr="00B1162E">
        <w:rPr>
          <w:sz w:val="28"/>
          <w:szCs w:val="28"/>
        </w:rPr>
        <w:t>Б</w:t>
      </w:r>
      <w:r>
        <w:rPr>
          <w:sz w:val="28"/>
          <w:szCs w:val="28"/>
        </w:rPr>
        <w:t>оюн Миколі Івановичу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0734</w:t>
      </w:r>
    </w:p>
    <w:p w:rsidR="00B1162E" w:rsidRPr="00B1162E" w:rsidRDefault="00B1162E" w:rsidP="00B1162E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Боюн Миколі Івановичу</w:t>
      </w:r>
      <w:r>
        <w:rPr>
          <w:sz w:val="28"/>
          <w:szCs w:val="28"/>
        </w:rPr>
        <w:tab/>
        <w:t>1,2939 га</w:t>
      </w:r>
      <w:r>
        <w:rPr>
          <w:sz w:val="28"/>
          <w:szCs w:val="28"/>
        </w:rPr>
        <w:tab/>
        <w:t>7423085900:07:000:0474</w:t>
      </w:r>
    </w:p>
    <w:p w:rsidR="00935D30" w:rsidRDefault="00B1162E" w:rsidP="00935D30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35D30" w:rsidRPr="001823C6">
        <w:rPr>
          <w:b/>
          <w:sz w:val="28"/>
          <w:szCs w:val="28"/>
        </w:rPr>
        <w:t xml:space="preserve">за межами с. </w:t>
      </w:r>
      <w:r w:rsidR="00935D30">
        <w:rPr>
          <w:b/>
          <w:sz w:val="28"/>
          <w:szCs w:val="28"/>
        </w:rPr>
        <w:t>Дягова</w:t>
      </w:r>
      <w:r w:rsidR="00935D30" w:rsidRPr="001823C6">
        <w:rPr>
          <w:b/>
          <w:sz w:val="28"/>
          <w:szCs w:val="28"/>
        </w:rPr>
        <w:t>:</w:t>
      </w:r>
    </w:p>
    <w:p w:rsidR="00935D30" w:rsidRPr="00935D30" w:rsidRDefault="00935D30" w:rsidP="00935D30">
      <w:pPr>
        <w:tabs>
          <w:tab w:val="left" w:pos="709"/>
          <w:tab w:val="left" w:pos="4253"/>
        </w:tabs>
        <w:rPr>
          <w:sz w:val="28"/>
          <w:szCs w:val="28"/>
        </w:rPr>
      </w:pPr>
      <w:r w:rsidRPr="00935D30">
        <w:rPr>
          <w:sz w:val="28"/>
          <w:szCs w:val="28"/>
        </w:rPr>
        <w:t>Д</w:t>
      </w:r>
      <w:r>
        <w:rPr>
          <w:sz w:val="28"/>
          <w:szCs w:val="28"/>
        </w:rPr>
        <w:t>егтярьова Тамара Михайлівна</w:t>
      </w:r>
      <w:r>
        <w:rPr>
          <w:sz w:val="28"/>
          <w:szCs w:val="28"/>
        </w:rPr>
        <w:tab/>
        <w:t>1,8826 га</w:t>
      </w:r>
      <w:r>
        <w:rPr>
          <w:sz w:val="28"/>
          <w:szCs w:val="28"/>
        </w:rPr>
        <w:tab/>
        <w:t>7423083500:05:000:0199</w:t>
      </w:r>
    </w:p>
    <w:p w:rsidR="00935D30" w:rsidRPr="00935D30" w:rsidRDefault="00935D30" w:rsidP="00935D30">
      <w:pPr>
        <w:tabs>
          <w:tab w:val="left" w:pos="709"/>
          <w:tab w:val="left" w:pos="4253"/>
        </w:tabs>
        <w:rPr>
          <w:sz w:val="28"/>
          <w:szCs w:val="28"/>
        </w:rPr>
      </w:pPr>
      <w:r w:rsidRPr="00935D30">
        <w:rPr>
          <w:sz w:val="28"/>
          <w:szCs w:val="28"/>
        </w:rPr>
        <w:t>Д</w:t>
      </w:r>
      <w:r>
        <w:rPr>
          <w:sz w:val="28"/>
          <w:szCs w:val="28"/>
        </w:rPr>
        <w:t>егтярьова Тамара Михайлівна</w:t>
      </w:r>
      <w:r>
        <w:rPr>
          <w:sz w:val="28"/>
          <w:szCs w:val="28"/>
        </w:rPr>
        <w:tab/>
        <w:t>0,5025 га</w:t>
      </w:r>
      <w:r>
        <w:rPr>
          <w:sz w:val="28"/>
          <w:szCs w:val="28"/>
        </w:rPr>
        <w:tab/>
        <w:t>7423083500:02:000:0390</w:t>
      </w:r>
    </w:p>
    <w:p w:rsidR="00935D30" w:rsidRDefault="00935D3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935D30">
        <w:rPr>
          <w:sz w:val="28"/>
          <w:szCs w:val="28"/>
        </w:rPr>
        <w:t>Дег</w:t>
      </w:r>
      <w:r>
        <w:rPr>
          <w:sz w:val="28"/>
          <w:szCs w:val="28"/>
        </w:rPr>
        <w:t>тярьова Тамара Михайлівна</w:t>
      </w:r>
      <w:r>
        <w:rPr>
          <w:sz w:val="28"/>
          <w:szCs w:val="28"/>
        </w:rPr>
        <w:tab/>
        <w:t>0,4362 га</w:t>
      </w:r>
      <w:r>
        <w:rPr>
          <w:sz w:val="28"/>
          <w:szCs w:val="28"/>
        </w:rPr>
        <w:tab/>
        <w:t>7423083500:03:000:0751</w:t>
      </w:r>
    </w:p>
    <w:p w:rsidR="00935D30" w:rsidRDefault="00935D3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ефалова Тетяна Архипівна</w:t>
      </w:r>
      <w:r>
        <w:rPr>
          <w:sz w:val="28"/>
          <w:szCs w:val="28"/>
        </w:rPr>
        <w:tab/>
        <w:t>1,9873 га</w:t>
      </w:r>
      <w:r>
        <w:rPr>
          <w:sz w:val="28"/>
          <w:szCs w:val="28"/>
        </w:rPr>
        <w:tab/>
        <w:t>7423083500:05:000:0149</w:t>
      </w:r>
    </w:p>
    <w:p w:rsidR="00935D30" w:rsidRDefault="00935D30" w:rsidP="00935D3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ефалова Тетяна Архипівна</w:t>
      </w:r>
      <w:r>
        <w:rPr>
          <w:sz w:val="28"/>
          <w:szCs w:val="28"/>
        </w:rPr>
        <w:tab/>
        <w:t>0,4847 га</w:t>
      </w:r>
      <w:r>
        <w:rPr>
          <w:sz w:val="28"/>
          <w:szCs w:val="28"/>
        </w:rPr>
        <w:tab/>
        <w:t>7423083500:03:000:1258</w:t>
      </w:r>
    </w:p>
    <w:p w:rsidR="00935D30" w:rsidRDefault="00935D30" w:rsidP="00935D3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ефалова Тетяна Архипівна</w:t>
      </w:r>
      <w:r>
        <w:rPr>
          <w:sz w:val="28"/>
          <w:szCs w:val="28"/>
        </w:rPr>
        <w:tab/>
        <w:t>0,3870 га</w:t>
      </w:r>
      <w:r>
        <w:rPr>
          <w:sz w:val="28"/>
          <w:szCs w:val="28"/>
        </w:rPr>
        <w:tab/>
        <w:t>7423083500:03:000:0320</w:t>
      </w:r>
    </w:p>
    <w:p w:rsidR="00BE1EC2" w:rsidRDefault="00BE1EC2" w:rsidP="00BE1EC2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823C6">
        <w:rPr>
          <w:b/>
          <w:sz w:val="28"/>
          <w:szCs w:val="28"/>
        </w:rPr>
        <w:t xml:space="preserve">за межами с. </w:t>
      </w:r>
      <w:r>
        <w:rPr>
          <w:b/>
          <w:sz w:val="28"/>
          <w:szCs w:val="28"/>
        </w:rPr>
        <w:t>Стольне</w:t>
      </w:r>
      <w:r w:rsidRPr="001823C6">
        <w:rPr>
          <w:b/>
          <w:sz w:val="28"/>
          <w:szCs w:val="28"/>
        </w:rPr>
        <w:t>:</w:t>
      </w:r>
    </w:p>
    <w:p w:rsidR="00BE1EC2" w:rsidRPr="003B33DF" w:rsidRDefault="009F3A88" w:rsidP="00C879BD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ородиська</w:t>
      </w:r>
      <w:r w:rsidR="00BE1EC2" w:rsidRPr="003B33DF">
        <w:rPr>
          <w:sz w:val="28"/>
          <w:szCs w:val="28"/>
        </w:rPr>
        <w:t xml:space="preserve"> Марія Іванівна</w:t>
      </w:r>
      <w:r w:rsidR="00C879BD" w:rsidRPr="003B33DF">
        <w:rPr>
          <w:sz w:val="28"/>
          <w:szCs w:val="28"/>
        </w:rPr>
        <w:tab/>
        <w:t>0,3129 га</w:t>
      </w:r>
      <w:r w:rsidR="00C879BD" w:rsidRPr="003B33DF">
        <w:rPr>
          <w:sz w:val="28"/>
          <w:szCs w:val="28"/>
        </w:rPr>
        <w:tab/>
        <w:t>7423088500:11:000:1621</w:t>
      </w:r>
    </w:p>
    <w:p w:rsidR="003B33DF" w:rsidRPr="003B33DF" w:rsidRDefault="009F3A88" w:rsidP="00C879BD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ородиська</w:t>
      </w:r>
      <w:r w:rsidR="003B33DF" w:rsidRPr="003B33DF">
        <w:rPr>
          <w:sz w:val="28"/>
          <w:szCs w:val="28"/>
        </w:rPr>
        <w:t xml:space="preserve"> Марія Іванівна</w:t>
      </w:r>
      <w:r w:rsidR="003B33DF">
        <w:rPr>
          <w:sz w:val="28"/>
          <w:szCs w:val="28"/>
        </w:rPr>
        <w:tab/>
        <w:t>2,2728 га</w:t>
      </w:r>
      <w:r w:rsidR="003B33DF">
        <w:rPr>
          <w:sz w:val="28"/>
          <w:szCs w:val="28"/>
        </w:rPr>
        <w:tab/>
        <w:t>7423088500:06:000:0096</w:t>
      </w:r>
    </w:p>
    <w:p w:rsidR="00935D30" w:rsidRPr="003B33DF" w:rsidRDefault="00A30AC5" w:rsidP="00935D3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3B33DF">
        <w:rPr>
          <w:sz w:val="28"/>
          <w:szCs w:val="28"/>
        </w:rPr>
        <w:t>Рубаха Людмила Євгеніївна</w:t>
      </w:r>
      <w:r w:rsidRPr="003B33DF">
        <w:rPr>
          <w:sz w:val="28"/>
          <w:szCs w:val="28"/>
        </w:rPr>
        <w:tab/>
        <w:t>0,3136 га</w:t>
      </w:r>
      <w:r w:rsidRPr="003B33DF">
        <w:rPr>
          <w:sz w:val="28"/>
          <w:szCs w:val="28"/>
        </w:rPr>
        <w:tab/>
        <w:t>7423088500:11:000:1276</w:t>
      </w:r>
    </w:p>
    <w:p w:rsidR="00935D30" w:rsidRDefault="00A30AC5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баха Людмила Євгеніївна</w:t>
      </w:r>
      <w:r>
        <w:rPr>
          <w:sz w:val="28"/>
          <w:szCs w:val="28"/>
        </w:rPr>
        <w:tab/>
        <w:t>2,9865 га</w:t>
      </w:r>
      <w:r>
        <w:rPr>
          <w:sz w:val="28"/>
          <w:szCs w:val="28"/>
        </w:rPr>
        <w:tab/>
        <w:t>7423088500:07:000:0065</w:t>
      </w:r>
    </w:p>
    <w:p w:rsidR="00930A3F" w:rsidRDefault="00930A3F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лібог Валентина Іванівна</w:t>
      </w:r>
      <w:r>
        <w:rPr>
          <w:sz w:val="28"/>
          <w:szCs w:val="28"/>
        </w:rPr>
        <w:tab/>
        <w:t>2,4681 га</w:t>
      </w:r>
      <w:r>
        <w:rPr>
          <w:sz w:val="28"/>
          <w:szCs w:val="28"/>
        </w:rPr>
        <w:tab/>
        <w:t>7423088500:06:000:0054</w:t>
      </w:r>
    </w:p>
    <w:p w:rsidR="00930A3F" w:rsidRDefault="00930A3F" w:rsidP="00930A3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лібог Валентина Іванівна</w:t>
      </w:r>
      <w:r>
        <w:rPr>
          <w:sz w:val="28"/>
          <w:szCs w:val="28"/>
        </w:rPr>
        <w:tab/>
        <w:t>0,4364 га</w:t>
      </w:r>
      <w:r>
        <w:rPr>
          <w:sz w:val="28"/>
          <w:szCs w:val="28"/>
        </w:rPr>
        <w:tab/>
        <w:t>7423088500:11:000:0703</w:t>
      </w:r>
    </w:p>
    <w:p w:rsidR="00930A3F" w:rsidRDefault="00902123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823C6">
        <w:rPr>
          <w:b/>
          <w:sz w:val="28"/>
          <w:szCs w:val="28"/>
        </w:rPr>
        <w:t xml:space="preserve">за межами с. </w:t>
      </w:r>
      <w:r>
        <w:rPr>
          <w:b/>
          <w:sz w:val="28"/>
          <w:szCs w:val="28"/>
        </w:rPr>
        <w:t>Ушня</w:t>
      </w:r>
      <w:r w:rsidRPr="001823C6">
        <w:rPr>
          <w:b/>
          <w:sz w:val="28"/>
          <w:szCs w:val="28"/>
        </w:rPr>
        <w:t>:</w:t>
      </w:r>
    </w:p>
    <w:p w:rsidR="00902123" w:rsidRDefault="00902123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саненко Таїса Іванівна</w:t>
      </w:r>
      <w:r>
        <w:rPr>
          <w:sz w:val="28"/>
          <w:szCs w:val="28"/>
        </w:rPr>
        <w:tab/>
        <w:t>1,2921 га</w:t>
      </w:r>
      <w:r>
        <w:rPr>
          <w:sz w:val="28"/>
          <w:szCs w:val="28"/>
        </w:rPr>
        <w:tab/>
        <w:t>7423089000:04:000:0403</w:t>
      </w:r>
    </w:p>
    <w:p w:rsidR="00A76EC5" w:rsidRPr="00A76EC5" w:rsidRDefault="00A76EC5" w:rsidP="00A76E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Фесюн Ганна Іванівна</w:t>
      </w:r>
      <w:r>
        <w:rPr>
          <w:sz w:val="28"/>
          <w:szCs w:val="28"/>
        </w:rPr>
        <w:tab/>
        <w:t>0,4583 га</w:t>
      </w:r>
      <w:r>
        <w:rPr>
          <w:sz w:val="28"/>
          <w:szCs w:val="28"/>
        </w:rPr>
        <w:tab/>
        <w:t xml:space="preserve">7423089000:06:000:1194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Pr="00A76EC5" w:rsidRDefault="00A76EC5" w:rsidP="00A76E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гова Таїсія Іванівна</w:t>
      </w:r>
      <w:r>
        <w:rPr>
          <w:sz w:val="28"/>
          <w:szCs w:val="28"/>
        </w:rPr>
        <w:tab/>
      </w:r>
      <w:r w:rsidRPr="00A76EC5">
        <w:rPr>
          <w:sz w:val="28"/>
          <w:szCs w:val="28"/>
        </w:rPr>
        <w:t>0,4583 га</w:t>
      </w:r>
      <w:r w:rsidRPr="00A76EC5">
        <w:rPr>
          <w:sz w:val="28"/>
          <w:szCs w:val="28"/>
        </w:rPr>
        <w:tab/>
        <w:t xml:space="preserve">7423089000:06:000:1194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072818" w:rsidRDefault="00072818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 межами с. Бірківка</w:t>
      </w:r>
      <w:r w:rsidRPr="001823C6">
        <w:rPr>
          <w:b/>
          <w:sz w:val="28"/>
          <w:szCs w:val="28"/>
        </w:rPr>
        <w:t>:</w:t>
      </w:r>
    </w:p>
    <w:p w:rsidR="00072818" w:rsidRDefault="00072818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072818">
        <w:rPr>
          <w:sz w:val="28"/>
          <w:szCs w:val="28"/>
        </w:rPr>
        <w:t>Щ</w:t>
      </w:r>
      <w:r>
        <w:rPr>
          <w:sz w:val="28"/>
          <w:szCs w:val="28"/>
        </w:rPr>
        <w:t>ербина Максим Миколайович</w:t>
      </w:r>
      <w:r>
        <w:rPr>
          <w:sz w:val="28"/>
          <w:szCs w:val="28"/>
        </w:rPr>
        <w:tab/>
      </w:r>
      <w:r w:rsidR="00D0587B">
        <w:rPr>
          <w:sz w:val="28"/>
          <w:szCs w:val="28"/>
        </w:rPr>
        <w:t>1,0778 га</w:t>
      </w:r>
      <w:r w:rsidR="00D0587B">
        <w:rPr>
          <w:sz w:val="28"/>
          <w:szCs w:val="28"/>
        </w:rPr>
        <w:tab/>
        <w:t>7423081500:03:000:0209</w:t>
      </w:r>
    </w:p>
    <w:p w:rsidR="00D0587B" w:rsidRDefault="00D0587B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D0587B">
        <w:rPr>
          <w:sz w:val="28"/>
          <w:szCs w:val="28"/>
        </w:rPr>
        <w:t>Щ</w:t>
      </w:r>
      <w:r>
        <w:rPr>
          <w:sz w:val="28"/>
          <w:szCs w:val="28"/>
        </w:rPr>
        <w:t>ербина Максим Миколайович</w:t>
      </w:r>
      <w:r>
        <w:rPr>
          <w:sz w:val="28"/>
          <w:szCs w:val="28"/>
        </w:rPr>
        <w:tab/>
        <w:t>2,1973 га</w:t>
      </w:r>
      <w:r>
        <w:rPr>
          <w:sz w:val="28"/>
          <w:szCs w:val="28"/>
        </w:rPr>
        <w:tab/>
        <w:t>7423081500:02:000:0003</w:t>
      </w:r>
    </w:p>
    <w:p w:rsidR="00D0587B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 межами с. Феськівка</w:t>
      </w:r>
      <w:r w:rsidRPr="00A76EC5">
        <w:rPr>
          <w:b/>
          <w:sz w:val="28"/>
          <w:szCs w:val="28"/>
        </w:rPr>
        <w:t>:</w:t>
      </w:r>
    </w:p>
    <w:p w:rsidR="00A76EC5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сюн Ганна Іванівна</w:t>
      </w:r>
      <w:r>
        <w:rPr>
          <w:sz w:val="28"/>
          <w:szCs w:val="28"/>
        </w:rPr>
        <w:tab/>
        <w:t>0,6403 га</w:t>
      </w:r>
      <w:r>
        <w:rPr>
          <w:sz w:val="28"/>
          <w:szCs w:val="28"/>
        </w:rPr>
        <w:tab/>
        <w:t xml:space="preserve">7423089500:04:000:046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Pr="00A76EC5" w:rsidRDefault="00A76EC5" w:rsidP="00A76E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сюн Ганна Іванівна</w:t>
      </w:r>
      <w:r>
        <w:rPr>
          <w:sz w:val="28"/>
          <w:szCs w:val="28"/>
        </w:rPr>
        <w:tab/>
        <w:t>1,8425 га</w:t>
      </w:r>
      <w:r>
        <w:rPr>
          <w:sz w:val="28"/>
          <w:szCs w:val="28"/>
        </w:rPr>
        <w:tab/>
        <w:t xml:space="preserve">7423089500:03:000:042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гова Таїсія Іванівна</w:t>
      </w:r>
      <w:r>
        <w:rPr>
          <w:sz w:val="28"/>
          <w:szCs w:val="28"/>
        </w:rPr>
        <w:tab/>
        <w:t>0,6403 га</w:t>
      </w:r>
      <w:r>
        <w:rPr>
          <w:sz w:val="28"/>
          <w:szCs w:val="28"/>
        </w:rPr>
        <w:tab/>
        <w:t xml:space="preserve">7423089500:04:000:046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гова Таїсія Іванівна</w:t>
      </w:r>
      <w:r>
        <w:rPr>
          <w:sz w:val="28"/>
          <w:szCs w:val="28"/>
        </w:rPr>
        <w:tab/>
        <w:t>1,8425 га</w:t>
      </w:r>
      <w:r>
        <w:rPr>
          <w:sz w:val="28"/>
          <w:szCs w:val="28"/>
        </w:rPr>
        <w:tab/>
        <w:t xml:space="preserve">7423089500:03:000:042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Pr="00A76EC5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5F636D" w:rsidRDefault="0028044A" w:rsidP="0028044A">
      <w:pPr>
        <w:pStyle w:val="a4"/>
        <w:widowControl w:val="0"/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2</w:t>
      </w:r>
      <w:r w:rsidRPr="0028044A">
        <w:rPr>
          <w:sz w:val="28"/>
          <w:szCs w:val="28"/>
        </w:rPr>
        <w:t>.</w:t>
      </w:r>
      <w:r w:rsidRPr="0028044A">
        <w:rPr>
          <w:sz w:val="28"/>
          <w:szCs w:val="28"/>
        </w:rPr>
        <w:tab/>
        <w:t>Контроль за виконанням ріше</w:t>
      </w:r>
      <w:r>
        <w:rPr>
          <w:sz w:val="28"/>
          <w:szCs w:val="28"/>
        </w:rPr>
        <w:t xml:space="preserve">ння покласти на </w:t>
      </w:r>
      <w:r w:rsidRPr="0028044A">
        <w:rPr>
          <w:sz w:val="28"/>
          <w:szCs w:val="28"/>
        </w:rPr>
        <w:t xml:space="preserve">заступника міського голови з питань діяльності виконкому Менської міської ради Гайдукевича М.В. та </w:t>
      </w:r>
      <w:r w:rsidR="00D0587B">
        <w:rPr>
          <w:sz w:val="28"/>
          <w:szCs w:val="28"/>
        </w:rPr>
        <w:t xml:space="preserve">на </w:t>
      </w:r>
      <w:r w:rsidRPr="0028044A">
        <w:rPr>
          <w:sz w:val="28"/>
          <w:szCs w:val="28"/>
        </w:rPr>
        <w:t>постійну комісію з питань містобудування, будівництва, земельних відносин та охорони природи.</w:t>
      </w:r>
    </w:p>
    <w:p w:rsidR="005F636D" w:rsidRDefault="005F636D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</w:p>
    <w:p w:rsidR="005F636D" w:rsidRPr="005F636D" w:rsidRDefault="005F636D" w:rsidP="005F636D">
      <w:pPr>
        <w:pStyle w:val="a4"/>
        <w:widowControl w:val="0"/>
        <w:tabs>
          <w:tab w:val="left" w:pos="7088"/>
        </w:tabs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Міський голова</w:t>
      </w: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ab/>
        <w:t>Г.А. Примаков</w:t>
      </w:r>
    </w:p>
    <w:p w:rsidR="00637B5E" w:rsidRPr="00BA1252" w:rsidRDefault="00637B5E" w:rsidP="000B2074">
      <w:pPr>
        <w:tabs>
          <w:tab w:val="left" w:pos="0"/>
          <w:tab w:val="left" w:pos="4253"/>
          <w:tab w:val="left" w:pos="4536"/>
          <w:tab w:val="left" w:pos="4962"/>
        </w:tabs>
        <w:jc w:val="both"/>
        <w:rPr>
          <w:sz w:val="28"/>
          <w:szCs w:val="28"/>
        </w:rPr>
      </w:pPr>
    </w:p>
    <w:sectPr w:rsidR="00637B5E" w:rsidRPr="00BA1252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1F" w:rsidRDefault="0077261F">
      <w:r>
        <w:separator/>
      </w:r>
    </w:p>
  </w:endnote>
  <w:endnote w:type="continuationSeparator" w:id="0">
    <w:p w:rsidR="0077261F" w:rsidRDefault="0077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1F" w:rsidRDefault="0077261F">
      <w:r>
        <w:separator/>
      </w:r>
    </w:p>
  </w:footnote>
  <w:footnote w:type="continuationSeparator" w:id="0">
    <w:p w:rsidR="0077261F" w:rsidRDefault="0077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2818"/>
    <w:rsid w:val="00073C6A"/>
    <w:rsid w:val="00091FFD"/>
    <w:rsid w:val="00092584"/>
    <w:rsid w:val="00093045"/>
    <w:rsid w:val="000966E3"/>
    <w:rsid w:val="000A02D3"/>
    <w:rsid w:val="000A15D1"/>
    <w:rsid w:val="000A6603"/>
    <w:rsid w:val="000A7376"/>
    <w:rsid w:val="000B2074"/>
    <w:rsid w:val="000C2264"/>
    <w:rsid w:val="000C2A0C"/>
    <w:rsid w:val="000D32C6"/>
    <w:rsid w:val="000E25CB"/>
    <w:rsid w:val="000E6952"/>
    <w:rsid w:val="000F296D"/>
    <w:rsid w:val="00102547"/>
    <w:rsid w:val="00105FA7"/>
    <w:rsid w:val="001107DE"/>
    <w:rsid w:val="001246F7"/>
    <w:rsid w:val="00127F77"/>
    <w:rsid w:val="0013060A"/>
    <w:rsid w:val="00131F65"/>
    <w:rsid w:val="00141C3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76123"/>
    <w:rsid w:val="0028044A"/>
    <w:rsid w:val="00285A1B"/>
    <w:rsid w:val="00285F44"/>
    <w:rsid w:val="00292690"/>
    <w:rsid w:val="00296FDB"/>
    <w:rsid w:val="002A4A03"/>
    <w:rsid w:val="002A790E"/>
    <w:rsid w:val="002A7F08"/>
    <w:rsid w:val="002B4C35"/>
    <w:rsid w:val="002C1A80"/>
    <w:rsid w:val="002C5F9A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29D3"/>
    <w:rsid w:val="003430D6"/>
    <w:rsid w:val="00346F67"/>
    <w:rsid w:val="00355DA5"/>
    <w:rsid w:val="00363FBD"/>
    <w:rsid w:val="00365CAA"/>
    <w:rsid w:val="003667AB"/>
    <w:rsid w:val="00370F69"/>
    <w:rsid w:val="003724CC"/>
    <w:rsid w:val="00377065"/>
    <w:rsid w:val="003823F4"/>
    <w:rsid w:val="00393173"/>
    <w:rsid w:val="00393DAF"/>
    <w:rsid w:val="003B28B3"/>
    <w:rsid w:val="003B33DF"/>
    <w:rsid w:val="003B3D23"/>
    <w:rsid w:val="003C19EE"/>
    <w:rsid w:val="003C2189"/>
    <w:rsid w:val="003C7D0C"/>
    <w:rsid w:val="003E03CB"/>
    <w:rsid w:val="003E321A"/>
    <w:rsid w:val="003E535F"/>
    <w:rsid w:val="003E5A6F"/>
    <w:rsid w:val="003F01F8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01CB"/>
    <w:rsid w:val="005A7A3E"/>
    <w:rsid w:val="005B57B1"/>
    <w:rsid w:val="005B5B57"/>
    <w:rsid w:val="005B74B7"/>
    <w:rsid w:val="005C092B"/>
    <w:rsid w:val="005C111C"/>
    <w:rsid w:val="005C12B4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3204A"/>
    <w:rsid w:val="00636F8A"/>
    <w:rsid w:val="00637B5E"/>
    <w:rsid w:val="006435EF"/>
    <w:rsid w:val="00650195"/>
    <w:rsid w:val="00653622"/>
    <w:rsid w:val="00654B78"/>
    <w:rsid w:val="00657FBA"/>
    <w:rsid w:val="00661BDB"/>
    <w:rsid w:val="00666E5C"/>
    <w:rsid w:val="00670B16"/>
    <w:rsid w:val="00671539"/>
    <w:rsid w:val="0067538C"/>
    <w:rsid w:val="006871A1"/>
    <w:rsid w:val="00695CFC"/>
    <w:rsid w:val="006A4381"/>
    <w:rsid w:val="006A4BDF"/>
    <w:rsid w:val="006D29F2"/>
    <w:rsid w:val="006D351B"/>
    <w:rsid w:val="006E00D0"/>
    <w:rsid w:val="006E14C9"/>
    <w:rsid w:val="006E4852"/>
    <w:rsid w:val="006E5D20"/>
    <w:rsid w:val="006E79DB"/>
    <w:rsid w:val="006F6B6F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7261F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5C47"/>
    <w:rsid w:val="00825D8B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1342"/>
    <w:rsid w:val="00897F75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2123"/>
    <w:rsid w:val="00903FE9"/>
    <w:rsid w:val="0090472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0A3F"/>
    <w:rsid w:val="00932A2F"/>
    <w:rsid w:val="00932F1A"/>
    <w:rsid w:val="00935D30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B0141"/>
    <w:rsid w:val="009B2A43"/>
    <w:rsid w:val="009B322D"/>
    <w:rsid w:val="009C4457"/>
    <w:rsid w:val="009D41F4"/>
    <w:rsid w:val="009D60C6"/>
    <w:rsid w:val="009E359F"/>
    <w:rsid w:val="009E61E9"/>
    <w:rsid w:val="009F1314"/>
    <w:rsid w:val="009F21C6"/>
    <w:rsid w:val="009F33E9"/>
    <w:rsid w:val="009F3A88"/>
    <w:rsid w:val="009F51E2"/>
    <w:rsid w:val="009F6EF3"/>
    <w:rsid w:val="00A1040B"/>
    <w:rsid w:val="00A1225A"/>
    <w:rsid w:val="00A14879"/>
    <w:rsid w:val="00A210ED"/>
    <w:rsid w:val="00A25D51"/>
    <w:rsid w:val="00A30AC5"/>
    <w:rsid w:val="00A3482B"/>
    <w:rsid w:val="00A377B6"/>
    <w:rsid w:val="00A46478"/>
    <w:rsid w:val="00A46777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76EC5"/>
    <w:rsid w:val="00A80754"/>
    <w:rsid w:val="00A82871"/>
    <w:rsid w:val="00A85CCB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162E"/>
    <w:rsid w:val="00B170DC"/>
    <w:rsid w:val="00B2609D"/>
    <w:rsid w:val="00B3015B"/>
    <w:rsid w:val="00B304B0"/>
    <w:rsid w:val="00B32E44"/>
    <w:rsid w:val="00B357D1"/>
    <w:rsid w:val="00B35A37"/>
    <w:rsid w:val="00B47A05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6952"/>
    <w:rsid w:val="00B84064"/>
    <w:rsid w:val="00B86129"/>
    <w:rsid w:val="00B8709A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D3E27"/>
    <w:rsid w:val="00BD5F54"/>
    <w:rsid w:val="00BE15CE"/>
    <w:rsid w:val="00BE1D27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79B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68FD"/>
    <w:rsid w:val="00CE7E77"/>
    <w:rsid w:val="00CF1DAB"/>
    <w:rsid w:val="00CF401E"/>
    <w:rsid w:val="00CF795B"/>
    <w:rsid w:val="00D00F3B"/>
    <w:rsid w:val="00D0125A"/>
    <w:rsid w:val="00D01AC1"/>
    <w:rsid w:val="00D03490"/>
    <w:rsid w:val="00D04706"/>
    <w:rsid w:val="00D0587B"/>
    <w:rsid w:val="00D135B3"/>
    <w:rsid w:val="00D138C5"/>
    <w:rsid w:val="00D16FE4"/>
    <w:rsid w:val="00D21D24"/>
    <w:rsid w:val="00D237D0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B5DF0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E5BEB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0D0D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47523"/>
    <w:rsid w:val="00F569D5"/>
    <w:rsid w:val="00F60C8B"/>
    <w:rsid w:val="00F647AE"/>
    <w:rsid w:val="00F6508D"/>
    <w:rsid w:val="00F73ED7"/>
    <w:rsid w:val="00F75F1C"/>
    <w:rsid w:val="00F77EDB"/>
    <w:rsid w:val="00F81A4B"/>
    <w:rsid w:val="00F83010"/>
    <w:rsid w:val="00F8424E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33C2F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C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9DEA-FB14-47AA-B6DC-595A8B8D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21</cp:revision>
  <dcterms:created xsi:type="dcterms:W3CDTF">2019-09-09T13:27:00Z</dcterms:created>
  <dcterms:modified xsi:type="dcterms:W3CDTF">2020-01-15T12:24:00Z</dcterms:modified>
</cp:coreProperties>
</file>